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4F4" w:rsidRDefault="00AE1C0A">
      <w:pPr>
        <w:spacing w:after="0" w:line="16" w:lineRule="atLeast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РОТОКОЛ № 1</w:t>
      </w:r>
    </w:p>
    <w:p w:rsidR="007E04F4" w:rsidRDefault="00AE1C0A">
      <w:pPr>
        <w:spacing w:after="0" w:line="16" w:lineRule="atLeast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общего собрания учредителей</w:t>
      </w:r>
    </w:p>
    <w:p w:rsidR="00A87EA0" w:rsidRDefault="00AE1C0A">
      <w:pPr>
        <w:spacing w:after="0" w:line="16" w:lineRule="atLeast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сельскохозяйственного </w:t>
      </w:r>
      <w:bookmarkStart w:id="0" w:name="_Hlk492462851"/>
      <w:r w:rsidR="00A87EA0">
        <w:rPr>
          <w:rFonts w:asciiTheme="majorHAnsi" w:hAnsiTheme="majorHAnsi" w:cstheme="majorHAnsi"/>
          <w:sz w:val="28"/>
          <w:szCs w:val="28"/>
        </w:rPr>
        <w:t>перерабатывающего сбытового</w:t>
      </w:r>
      <w:bookmarkEnd w:id="0"/>
    </w:p>
    <w:p w:rsidR="007E04F4" w:rsidRDefault="00AE1C0A">
      <w:pPr>
        <w:spacing w:after="0" w:line="16" w:lineRule="atLeast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отребительского кооператива "</w:t>
      </w:r>
      <w:r w:rsidR="00A87EA0">
        <w:rPr>
          <w:rFonts w:asciiTheme="majorHAnsi" w:hAnsiTheme="majorHAnsi" w:cstheme="majorHAnsi"/>
          <w:sz w:val="28"/>
          <w:szCs w:val="28"/>
        </w:rPr>
        <w:t>_______________</w:t>
      </w:r>
      <w:r>
        <w:rPr>
          <w:rFonts w:asciiTheme="majorHAnsi" w:hAnsiTheme="majorHAnsi" w:cstheme="majorHAnsi"/>
          <w:sz w:val="28"/>
          <w:szCs w:val="28"/>
        </w:rPr>
        <w:t>"</w:t>
      </w:r>
    </w:p>
    <w:p w:rsidR="007E04F4" w:rsidRDefault="007E04F4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:rsidR="007E04F4" w:rsidRDefault="00AE1C0A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г. Хабаровск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="00A87EA0">
        <w:rPr>
          <w:rFonts w:asciiTheme="majorHAnsi" w:hAnsiTheme="majorHAnsi" w:cstheme="majorHAnsi"/>
          <w:sz w:val="28"/>
          <w:szCs w:val="28"/>
        </w:rPr>
        <w:t>«___»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A87EA0">
        <w:rPr>
          <w:rFonts w:asciiTheme="majorHAnsi" w:hAnsiTheme="majorHAnsi" w:cstheme="majorHAnsi"/>
          <w:sz w:val="28"/>
          <w:szCs w:val="28"/>
        </w:rPr>
        <w:t>сентября</w:t>
      </w:r>
      <w:r>
        <w:rPr>
          <w:rFonts w:asciiTheme="majorHAnsi" w:hAnsiTheme="majorHAnsi" w:cstheme="majorHAnsi"/>
          <w:sz w:val="28"/>
          <w:szCs w:val="28"/>
        </w:rPr>
        <w:t xml:space="preserve"> 2017 года</w:t>
      </w:r>
    </w:p>
    <w:p w:rsidR="007E04F4" w:rsidRDefault="007E04F4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:rsidR="007E04F4" w:rsidRDefault="00AE1C0A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Место проведения общего собрания</w:t>
      </w:r>
      <w:r w:rsidR="00A87EA0">
        <w:rPr>
          <w:rFonts w:asciiTheme="majorHAnsi" w:hAnsiTheme="majorHAnsi" w:cstheme="majorHAnsi"/>
          <w:sz w:val="28"/>
          <w:szCs w:val="28"/>
        </w:rPr>
        <w:t>: ____________________________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7E04F4" w:rsidRDefault="00AE1C0A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Время начала общего собрания: </w:t>
      </w:r>
      <w:r w:rsidR="00A87EA0">
        <w:rPr>
          <w:rFonts w:asciiTheme="majorHAnsi" w:hAnsiTheme="majorHAnsi" w:cstheme="majorHAnsi"/>
          <w:sz w:val="28"/>
          <w:szCs w:val="28"/>
        </w:rPr>
        <w:t>___</w:t>
      </w:r>
      <w:r>
        <w:rPr>
          <w:rFonts w:asciiTheme="majorHAnsi" w:hAnsiTheme="majorHAnsi" w:cstheme="majorHAnsi"/>
          <w:sz w:val="28"/>
          <w:szCs w:val="28"/>
        </w:rPr>
        <w:t xml:space="preserve"> часов 00 минут.</w:t>
      </w:r>
    </w:p>
    <w:p w:rsidR="007E04F4" w:rsidRDefault="00AE1C0A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РИСУТСТВОВАЛИ:</w:t>
      </w:r>
    </w:p>
    <w:p w:rsidR="007E04F4" w:rsidRDefault="00A87EA0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bookmarkStart w:id="1" w:name="_Hlk488229392"/>
      <w:bookmarkStart w:id="2" w:name="OLE_LINK12"/>
      <w:bookmarkStart w:id="3" w:name="_Hlk492462789"/>
      <w:r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:rsidR="00A87EA0" w:rsidRDefault="00A87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руководитель юридического лица или представитель по доверенности/</w:t>
      </w:r>
    </w:p>
    <w:bookmarkEnd w:id="3"/>
    <w:p w:rsidR="007E04F4" w:rsidRDefault="007E0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A87EA0" w:rsidRDefault="00A87EA0" w:rsidP="00A87EA0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:rsidR="00A87EA0" w:rsidRDefault="00A87EA0" w:rsidP="00A87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руководитель юридического лица или представитель по доверенности/</w:t>
      </w:r>
    </w:p>
    <w:p w:rsidR="007E04F4" w:rsidRDefault="007E0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EA0" w:rsidRDefault="00A87EA0" w:rsidP="00A87EA0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:rsidR="00A87EA0" w:rsidRDefault="00A87EA0" w:rsidP="00A87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руководитель юридического лица или представитель по доверенности/</w:t>
      </w:r>
    </w:p>
    <w:p w:rsidR="007E04F4" w:rsidRDefault="007E0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:rsidR="007E04F4" w:rsidRDefault="00AE1C0A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редседателем собрания единогласно избран </w:t>
      </w:r>
      <w:r w:rsidR="00A87EA0">
        <w:rPr>
          <w:rFonts w:asciiTheme="majorHAnsi" w:hAnsiTheme="majorHAnsi" w:cstheme="majorHAnsi"/>
          <w:sz w:val="28"/>
          <w:szCs w:val="28"/>
        </w:rPr>
        <w:t>_____________________.</w:t>
      </w:r>
    </w:p>
    <w:p w:rsidR="005A4817" w:rsidRPr="005A4817" w:rsidRDefault="005A4817" w:rsidP="005A4817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bookmarkStart w:id="4" w:name="_GoBack"/>
      <w:bookmarkEnd w:id="4"/>
      <w:r w:rsidRPr="005A4817">
        <w:rPr>
          <w:rFonts w:asciiTheme="majorHAnsi" w:hAnsiTheme="majorHAnsi" w:cstheme="majorHAnsi"/>
          <w:sz w:val="28"/>
          <w:szCs w:val="28"/>
        </w:rPr>
        <w:t>ПОВЕСТКА ДНЯ:</w:t>
      </w:r>
    </w:p>
    <w:p w:rsidR="005A4817" w:rsidRPr="005A4817" w:rsidRDefault="005A4817" w:rsidP="005A4817">
      <w:pPr>
        <w:spacing w:after="0" w:line="240" w:lineRule="auto"/>
        <w:ind w:firstLine="70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5A4817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О </w:t>
      </w:r>
      <w:bookmarkStart w:id="5" w:name="_Hlk491868989"/>
      <w:r w:rsidRPr="005A4817">
        <w:rPr>
          <w:rFonts w:asciiTheme="majorHAnsi" w:eastAsia="Times New Roman" w:hAnsiTheme="majorHAnsi" w:cstheme="majorHAnsi"/>
          <w:sz w:val="28"/>
          <w:szCs w:val="28"/>
          <w:lang w:eastAsia="ru-RU"/>
        </w:rPr>
        <w:t>вступлении СПСПК «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______________</w:t>
      </w:r>
      <w:r w:rsidRPr="005A4817">
        <w:rPr>
          <w:rFonts w:asciiTheme="majorHAnsi" w:eastAsia="Times New Roman" w:hAnsiTheme="majorHAnsi" w:cstheme="majorHAnsi"/>
          <w:sz w:val="28"/>
          <w:szCs w:val="28"/>
          <w:lang w:eastAsia="ru-RU"/>
        </w:rPr>
        <w:t>» в</w:t>
      </w:r>
      <w:r w:rsidRPr="005A4817">
        <w:rPr>
          <w:rFonts w:asciiTheme="majorHAnsi" w:hAnsiTheme="majorHAnsi" w:cstheme="majorHAnsi"/>
          <w:sz w:val="28"/>
          <w:szCs w:val="28"/>
        </w:rPr>
        <w:t xml:space="preserve"> Ревизионный союз сельскохозяйственных производственных и потребительских кооперативов «</w:t>
      </w:r>
      <w:proofErr w:type="spellStart"/>
      <w:r w:rsidRPr="005A4817">
        <w:rPr>
          <w:rFonts w:asciiTheme="majorHAnsi" w:hAnsiTheme="majorHAnsi" w:cstheme="majorHAnsi"/>
          <w:sz w:val="28"/>
          <w:szCs w:val="28"/>
        </w:rPr>
        <w:t>СахаАгроконтроль</w:t>
      </w:r>
      <w:proofErr w:type="spellEnd"/>
      <w:r w:rsidRPr="005A4817">
        <w:rPr>
          <w:rFonts w:asciiTheme="majorHAnsi" w:hAnsiTheme="majorHAnsi" w:cstheme="majorHAnsi"/>
          <w:sz w:val="28"/>
          <w:szCs w:val="28"/>
        </w:rPr>
        <w:t>» по Республике Саха (Якутия).</w:t>
      </w:r>
      <w:bookmarkEnd w:id="5"/>
    </w:p>
    <w:p w:rsidR="005A4817" w:rsidRPr="005A4817" w:rsidRDefault="005A4817" w:rsidP="005A4817">
      <w:pPr>
        <w:spacing w:after="0" w:line="240" w:lineRule="auto"/>
        <w:ind w:right="-141" w:firstLine="709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5A4817">
        <w:rPr>
          <w:rFonts w:asciiTheme="majorHAnsi" w:hAnsiTheme="majorHAnsi" w:cstheme="majorHAnsi"/>
          <w:sz w:val="28"/>
          <w:szCs w:val="28"/>
        </w:rPr>
        <w:t>СЛУШАЛИ</w:t>
      </w:r>
      <w:proofErr w:type="gramStart"/>
      <w:r w:rsidRPr="005A4817">
        <w:rPr>
          <w:rFonts w:asciiTheme="majorHAnsi" w:hAnsiTheme="majorHAnsi" w:cstheme="majorHAnsi"/>
          <w:sz w:val="28"/>
          <w:szCs w:val="28"/>
        </w:rPr>
        <w:t>: По</w:t>
      </w:r>
      <w:proofErr w:type="gramEnd"/>
      <w:r w:rsidRPr="005A4817">
        <w:rPr>
          <w:rFonts w:asciiTheme="majorHAnsi" w:hAnsiTheme="majorHAnsi" w:cstheme="majorHAnsi"/>
          <w:sz w:val="28"/>
          <w:szCs w:val="28"/>
        </w:rPr>
        <w:t xml:space="preserve"> первому вопросу </w:t>
      </w:r>
      <w:r w:rsidR="00236FBE">
        <w:rPr>
          <w:rFonts w:asciiTheme="majorHAnsi" w:hAnsiTheme="majorHAnsi" w:cstheme="majorHAnsi"/>
          <w:sz w:val="28"/>
          <w:szCs w:val="28"/>
        </w:rPr>
        <w:t>____________________________</w:t>
      </w:r>
      <w:r w:rsidRPr="005A4817">
        <w:rPr>
          <w:rFonts w:asciiTheme="majorHAnsi" w:hAnsiTheme="majorHAnsi" w:cstheme="majorHAnsi"/>
          <w:sz w:val="28"/>
          <w:szCs w:val="28"/>
        </w:rPr>
        <w:t xml:space="preserve">, предложившего принять решение о </w:t>
      </w:r>
      <w:r w:rsidRPr="005A4817">
        <w:rPr>
          <w:rFonts w:asciiTheme="majorHAnsi" w:eastAsia="Times New Roman" w:hAnsiTheme="majorHAnsi" w:cstheme="majorHAnsi"/>
          <w:sz w:val="28"/>
          <w:szCs w:val="28"/>
          <w:lang w:eastAsia="ru-RU"/>
        </w:rPr>
        <w:t>вступлении СПСПК «</w:t>
      </w:r>
      <w:r w:rsidR="00236FBE">
        <w:rPr>
          <w:rFonts w:asciiTheme="majorHAnsi" w:eastAsia="Times New Roman" w:hAnsiTheme="majorHAnsi" w:cstheme="majorHAnsi"/>
          <w:sz w:val="28"/>
          <w:szCs w:val="28"/>
          <w:lang w:eastAsia="ru-RU"/>
        </w:rPr>
        <w:t>_______________</w:t>
      </w:r>
      <w:r w:rsidRPr="005A4817">
        <w:rPr>
          <w:rFonts w:asciiTheme="majorHAnsi" w:eastAsia="Times New Roman" w:hAnsiTheme="majorHAnsi" w:cstheme="majorHAnsi"/>
          <w:sz w:val="28"/>
          <w:szCs w:val="28"/>
          <w:lang w:eastAsia="ru-RU"/>
        </w:rPr>
        <w:t>» в</w:t>
      </w:r>
      <w:r w:rsidRPr="005A4817">
        <w:rPr>
          <w:rFonts w:asciiTheme="majorHAnsi" w:hAnsiTheme="majorHAnsi" w:cstheme="majorHAnsi"/>
          <w:sz w:val="28"/>
          <w:szCs w:val="28"/>
        </w:rPr>
        <w:t xml:space="preserve"> Ревизионный союз сельскохозяйственных производственных и потребительских кооперативов «</w:t>
      </w:r>
      <w:proofErr w:type="spellStart"/>
      <w:r w:rsidRPr="005A4817">
        <w:rPr>
          <w:rFonts w:asciiTheme="majorHAnsi" w:hAnsiTheme="majorHAnsi" w:cstheme="majorHAnsi"/>
          <w:sz w:val="28"/>
          <w:szCs w:val="28"/>
        </w:rPr>
        <w:t>СахаАгроконтроль</w:t>
      </w:r>
      <w:proofErr w:type="spellEnd"/>
      <w:r w:rsidRPr="005A4817">
        <w:rPr>
          <w:rFonts w:asciiTheme="majorHAnsi" w:hAnsiTheme="majorHAnsi" w:cstheme="majorHAnsi"/>
          <w:sz w:val="28"/>
          <w:szCs w:val="28"/>
        </w:rPr>
        <w:t>» по Республике Саха (Якутия).</w:t>
      </w:r>
    </w:p>
    <w:p w:rsidR="005A4817" w:rsidRPr="005A4817" w:rsidRDefault="005A4817" w:rsidP="005A4817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5A4817">
        <w:rPr>
          <w:rFonts w:asciiTheme="majorHAnsi" w:hAnsiTheme="majorHAnsi" w:cstheme="majorHAnsi"/>
          <w:sz w:val="28"/>
          <w:szCs w:val="28"/>
        </w:rPr>
        <w:t>РЕШИЛИ</w:t>
      </w:r>
      <w:proofErr w:type="gramStart"/>
      <w:r w:rsidRPr="005A4817">
        <w:rPr>
          <w:rFonts w:asciiTheme="majorHAnsi" w:hAnsiTheme="majorHAnsi" w:cstheme="majorHAnsi"/>
          <w:sz w:val="28"/>
          <w:szCs w:val="28"/>
        </w:rPr>
        <w:t>: Принять</w:t>
      </w:r>
      <w:proofErr w:type="gramEnd"/>
      <w:r w:rsidRPr="005A4817">
        <w:rPr>
          <w:rFonts w:asciiTheme="majorHAnsi" w:hAnsiTheme="majorHAnsi" w:cstheme="majorHAnsi"/>
          <w:sz w:val="28"/>
          <w:szCs w:val="28"/>
        </w:rPr>
        <w:t xml:space="preserve"> решение о </w:t>
      </w:r>
      <w:r w:rsidRPr="005A4817">
        <w:rPr>
          <w:rFonts w:asciiTheme="majorHAnsi" w:eastAsia="Times New Roman" w:hAnsiTheme="majorHAnsi" w:cstheme="majorHAnsi"/>
          <w:sz w:val="28"/>
          <w:szCs w:val="28"/>
          <w:lang w:eastAsia="ru-RU"/>
        </w:rPr>
        <w:t>вступлении СПСПК «</w:t>
      </w:r>
      <w:r w:rsidR="00236FBE">
        <w:rPr>
          <w:rFonts w:asciiTheme="majorHAnsi" w:eastAsia="Times New Roman" w:hAnsiTheme="majorHAnsi" w:cstheme="majorHAnsi"/>
          <w:sz w:val="28"/>
          <w:szCs w:val="28"/>
          <w:lang w:eastAsia="ru-RU"/>
        </w:rPr>
        <w:t>_____________</w:t>
      </w:r>
      <w:r w:rsidRPr="005A4817">
        <w:rPr>
          <w:rFonts w:asciiTheme="majorHAnsi" w:eastAsia="Times New Roman" w:hAnsiTheme="majorHAnsi" w:cstheme="majorHAnsi"/>
          <w:sz w:val="28"/>
          <w:szCs w:val="28"/>
          <w:lang w:eastAsia="ru-RU"/>
        </w:rPr>
        <w:t>» в</w:t>
      </w:r>
      <w:r w:rsidRPr="005A4817">
        <w:rPr>
          <w:rFonts w:asciiTheme="majorHAnsi" w:hAnsiTheme="majorHAnsi" w:cstheme="majorHAnsi"/>
          <w:sz w:val="28"/>
          <w:szCs w:val="28"/>
        </w:rPr>
        <w:t xml:space="preserve"> Ревизионный союз сельскохозяйственных производственных и потребительских кооперативов «</w:t>
      </w:r>
      <w:proofErr w:type="spellStart"/>
      <w:r w:rsidRPr="005A4817">
        <w:rPr>
          <w:rFonts w:asciiTheme="majorHAnsi" w:hAnsiTheme="majorHAnsi" w:cstheme="majorHAnsi"/>
          <w:sz w:val="28"/>
          <w:szCs w:val="28"/>
        </w:rPr>
        <w:t>СахаАгроконтроль</w:t>
      </w:r>
      <w:proofErr w:type="spellEnd"/>
      <w:r w:rsidRPr="005A4817">
        <w:rPr>
          <w:rFonts w:asciiTheme="majorHAnsi" w:hAnsiTheme="majorHAnsi" w:cstheme="majorHAnsi"/>
          <w:sz w:val="28"/>
          <w:szCs w:val="28"/>
        </w:rPr>
        <w:t>» по Республике Саха (Якутия).</w:t>
      </w:r>
    </w:p>
    <w:p w:rsidR="007E04F4" w:rsidRDefault="00AE1C0A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ГОЛОСОВАЛИ: 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«ЗА» - единогласно.</w:t>
      </w:r>
    </w:p>
    <w:p w:rsidR="007E04F4" w:rsidRDefault="007E0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7E04F4" w:rsidRDefault="00AE1C0A">
      <w:pPr>
        <w:spacing w:after="0" w:line="240" w:lineRule="exact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eastAsia="Calibri" w:hAnsiTheme="majorHAnsi" w:cstheme="majorHAnsi"/>
          <w:color w:val="000000"/>
          <w:sz w:val="28"/>
          <w:szCs w:val="28"/>
        </w:rPr>
        <w:t>Председатель общего собрания</w:t>
      </w:r>
      <w:r>
        <w:rPr>
          <w:rFonts w:asciiTheme="majorHAnsi" w:hAnsiTheme="majorHAnsi" w:cstheme="majorHAnsi"/>
          <w:sz w:val="28"/>
          <w:szCs w:val="28"/>
        </w:rPr>
        <w:t xml:space="preserve"> учредителей</w:t>
      </w:r>
    </w:p>
    <w:p w:rsidR="003926ED" w:rsidRDefault="00AE1C0A">
      <w:pPr>
        <w:spacing w:after="0" w:line="240" w:lineRule="exact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сельскохозяйственного </w:t>
      </w:r>
      <w:r w:rsidR="003926ED">
        <w:rPr>
          <w:rFonts w:asciiTheme="majorHAnsi" w:hAnsiTheme="majorHAnsi" w:cstheme="majorHAnsi"/>
          <w:sz w:val="28"/>
          <w:szCs w:val="28"/>
        </w:rPr>
        <w:t>перерабатывающего</w:t>
      </w:r>
    </w:p>
    <w:p w:rsidR="007E04F4" w:rsidRDefault="003926ED">
      <w:pPr>
        <w:spacing w:after="0" w:line="240" w:lineRule="exact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сбытового </w:t>
      </w:r>
      <w:r w:rsidR="00AE1C0A">
        <w:rPr>
          <w:rFonts w:asciiTheme="majorHAnsi" w:hAnsiTheme="majorHAnsi" w:cstheme="majorHAnsi"/>
          <w:sz w:val="28"/>
          <w:szCs w:val="28"/>
        </w:rPr>
        <w:t>потребительского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AE1C0A">
        <w:rPr>
          <w:rFonts w:asciiTheme="majorHAnsi" w:hAnsiTheme="majorHAnsi" w:cstheme="majorHAnsi"/>
          <w:sz w:val="28"/>
          <w:szCs w:val="28"/>
        </w:rPr>
        <w:t>кооператива "</w:t>
      </w:r>
      <w:r w:rsidR="00236FBE">
        <w:rPr>
          <w:rFonts w:asciiTheme="majorHAnsi" w:hAnsiTheme="majorHAnsi" w:cstheme="majorHAnsi"/>
          <w:sz w:val="28"/>
          <w:szCs w:val="28"/>
        </w:rPr>
        <w:t>_____________</w:t>
      </w:r>
      <w:r w:rsidR="00AE1C0A">
        <w:rPr>
          <w:rFonts w:asciiTheme="majorHAnsi" w:hAnsiTheme="majorHAnsi" w:cstheme="majorHAnsi"/>
          <w:sz w:val="28"/>
          <w:szCs w:val="28"/>
        </w:rPr>
        <w:t>":</w:t>
      </w:r>
    </w:p>
    <w:p w:rsidR="007E04F4" w:rsidRDefault="007E04F4">
      <w:pPr>
        <w:spacing w:after="0" w:line="240" w:lineRule="exact"/>
        <w:jc w:val="both"/>
        <w:rPr>
          <w:rFonts w:asciiTheme="majorHAnsi" w:hAnsiTheme="majorHAnsi" w:cstheme="majorHAnsi"/>
          <w:sz w:val="28"/>
          <w:szCs w:val="28"/>
        </w:rPr>
      </w:pPr>
    </w:p>
    <w:p w:rsidR="007E04F4" w:rsidRDefault="003926ED" w:rsidP="003926ED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bookmarkStart w:id="6" w:name="OLE_LINK23"/>
      <w:r>
        <w:rPr>
          <w:rFonts w:asciiTheme="majorHAnsi" w:hAnsiTheme="majorHAnsi" w:cstheme="majorHAnsi"/>
          <w:sz w:val="28"/>
          <w:szCs w:val="28"/>
        </w:rPr>
        <w:t>________________</w:t>
      </w:r>
      <w:r w:rsidR="00AE1C0A">
        <w:rPr>
          <w:rFonts w:asciiTheme="majorHAnsi" w:hAnsiTheme="majorHAnsi" w:cstheme="majorHAnsi"/>
          <w:sz w:val="28"/>
          <w:szCs w:val="28"/>
        </w:rPr>
        <w:t xml:space="preserve"> ___________________________</w:t>
      </w:r>
    </w:p>
    <w:p w:rsidR="007E04F4" w:rsidRDefault="007E04F4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7E04F4" w:rsidRDefault="00AE1C0A">
      <w:pPr>
        <w:spacing w:after="0" w:line="240" w:lineRule="exact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Члены сельскохозяйственного</w:t>
      </w:r>
    </w:p>
    <w:p w:rsidR="003926ED" w:rsidRDefault="003926ED">
      <w:pPr>
        <w:spacing w:after="0" w:line="240" w:lineRule="exact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ерерабатывающего сбытового</w:t>
      </w:r>
    </w:p>
    <w:p w:rsidR="007E04F4" w:rsidRDefault="00AE1C0A">
      <w:pPr>
        <w:spacing w:after="0" w:line="240" w:lineRule="exact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отребительского кооператива</w:t>
      </w:r>
    </w:p>
    <w:p w:rsidR="007E04F4" w:rsidRDefault="00AE1C0A">
      <w:pPr>
        <w:spacing w:after="0" w:line="240" w:lineRule="exact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"</w:t>
      </w:r>
      <w:r w:rsidR="003926ED">
        <w:rPr>
          <w:rFonts w:asciiTheme="majorHAnsi" w:hAnsiTheme="majorHAnsi" w:cstheme="majorHAnsi"/>
          <w:sz w:val="28"/>
          <w:szCs w:val="28"/>
        </w:rPr>
        <w:t>_________________</w:t>
      </w:r>
      <w:r>
        <w:rPr>
          <w:rFonts w:asciiTheme="majorHAnsi" w:hAnsiTheme="majorHAnsi" w:cstheme="majorHAnsi"/>
          <w:sz w:val="28"/>
          <w:szCs w:val="28"/>
        </w:rPr>
        <w:t>":</w:t>
      </w:r>
    </w:p>
    <w:bookmarkEnd w:id="6"/>
    <w:p w:rsidR="003926ED" w:rsidRDefault="003926ED" w:rsidP="003926ED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:rsidR="003926ED" w:rsidRDefault="003926ED" w:rsidP="00392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руководитель юридического лица или представитель по доверенности/</w:t>
      </w:r>
    </w:p>
    <w:p w:rsidR="003926ED" w:rsidRDefault="003926ED" w:rsidP="00392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6ED" w:rsidRDefault="003926ED" w:rsidP="003926ED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:rsidR="003926ED" w:rsidRDefault="003926ED" w:rsidP="00392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руководитель юридического лица или представитель по доверенности/</w:t>
      </w:r>
    </w:p>
    <w:p w:rsidR="003926ED" w:rsidRDefault="003926ED" w:rsidP="00392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6ED" w:rsidRDefault="003926ED" w:rsidP="003926ED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:rsidR="003926ED" w:rsidRDefault="003926ED" w:rsidP="00392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руководитель юридического лица или представитель по доверенности/</w:t>
      </w:r>
    </w:p>
    <w:sectPr w:rsidR="003926ED" w:rsidSect="007E04F4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F53BE"/>
    <w:rsid w:val="0001632E"/>
    <w:rsid w:val="00032F25"/>
    <w:rsid w:val="00036BC5"/>
    <w:rsid w:val="0006484E"/>
    <w:rsid w:val="000960C2"/>
    <w:rsid w:val="000A284C"/>
    <w:rsid w:val="000D7788"/>
    <w:rsid w:val="000F0E5E"/>
    <w:rsid w:val="001070E8"/>
    <w:rsid w:val="00141B98"/>
    <w:rsid w:val="00162FB5"/>
    <w:rsid w:val="00236FBE"/>
    <w:rsid w:val="002424AF"/>
    <w:rsid w:val="002838B1"/>
    <w:rsid w:val="002C0547"/>
    <w:rsid w:val="003130CB"/>
    <w:rsid w:val="0036477D"/>
    <w:rsid w:val="003926ED"/>
    <w:rsid w:val="003E1238"/>
    <w:rsid w:val="003F308C"/>
    <w:rsid w:val="0042572C"/>
    <w:rsid w:val="00435C3C"/>
    <w:rsid w:val="00470BFA"/>
    <w:rsid w:val="004F53BE"/>
    <w:rsid w:val="00550F6F"/>
    <w:rsid w:val="0056056E"/>
    <w:rsid w:val="005A4817"/>
    <w:rsid w:val="005F2476"/>
    <w:rsid w:val="00615206"/>
    <w:rsid w:val="00623E19"/>
    <w:rsid w:val="006861B5"/>
    <w:rsid w:val="006D29B1"/>
    <w:rsid w:val="006D5FC0"/>
    <w:rsid w:val="00716389"/>
    <w:rsid w:val="007A4238"/>
    <w:rsid w:val="007E04F4"/>
    <w:rsid w:val="007E4AC4"/>
    <w:rsid w:val="008410EF"/>
    <w:rsid w:val="00841DD6"/>
    <w:rsid w:val="00861712"/>
    <w:rsid w:val="008826D2"/>
    <w:rsid w:val="008C5819"/>
    <w:rsid w:val="008D549B"/>
    <w:rsid w:val="008F618C"/>
    <w:rsid w:val="00901D72"/>
    <w:rsid w:val="00936DFC"/>
    <w:rsid w:val="00961972"/>
    <w:rsid w:val="009E079E"/>
    <w:rsid w:val="009E5DE4"/>
    <w:rsid w:val="00A4344E"/>
    <w:rsid w:val="00A87EA0"/>
    <w:rsid w:val="00AE0B7F"/>
    <w:rsid w:val="00AE1C0A"/>
    <w:rsid w:val="00AF374C"/>
    <w:rsid w:val="00B45F1C"/>
    <w:rsid w:val="00B47CA7"/>
    <w:rsid w:val="00BD30BE"/>
    <w:rsid w:val="00BF66EB"/>
    <w:rsid w:val="00C53F6B"/>
    <w:rsid w:val="00C8020F"/>
    <w:rsid w:val="00C940B2"/>
    <w:rsid w:val="00D01589"/>
    <w:rsid w:val="00D61E91"/>
    <w:rsid w:val="00D7256C"/>
    <w:rsid w:val="00D8121B"/>
    <w:rsid w:val="00D86CC3"/>
    <w:rsid w:val="00DC3D88"/>
    <w:rsid w:val="00DE345F"/>
    <w:rsid w:val="00E0158F"/>
    <w:rsid w:val="00E132DE"/>
    <w:rsid w:val="00E72424"/>
    <w:rsid w:val="00EF4456"/>
    <w:rsid w:val="00F22B02"/>
    <w:rsid w:val="00F3743B"/>
    <w:rsid w:val="00F52985"/>
    <w:rsid w:val="00F5553E"/>
    <w:rsid w:val="00F775E9"/>
    <w:rsid w:val="00FA5AE0"/>
    <w:rsid w:val="00FB490C"/>
    <w:rsid w:val="05881443"/>
    <w:rsid w:val="11F7230E"/>
    <w:rsid w:val="388C716A"/>
    <w:rsid w:val="60D3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FF1FD"/>
  <w15:docId w15:val="{A91487AC-EA1B-466C-8F31-05C6DA18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04F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7E04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7E04F4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7E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rsid w:val="007E04F4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uiPriority w:val="34"/>
    <w:qFormat/>
    <w:rsid w:val="007E04F4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7E04F4"/>
  </w:style>
  <w:style w:type="character" w:customStyle="1" w:styleId="a8">
    <w:name w:val="Нижний колонтитул Знак"/>
    <w:basedOn w:val="a0"/>
    <w:link w:val="a7"/>
    <w:uiPriority w:val="99"/>
    <w:rsid w:val="007E0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25EBFB-F385-4655-B91B-5F5FFF1F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3</dc:creator>
  <cp:lastModifiedBy>Uzer</cp:lastModifiedBy>
  <cp:revision>3</cp:revision>
  <cp:lastPrinted>2016-12-29T03:03:00Z</cp:lastPrinted>
  <dcterms:created xsi:type="dcterms:W3CDTF">2017-09-06T02:24:00Z</dcterms:created>
  <dcterms:modified xsi:type="dcterms:W3CDTF">2017-09-0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